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78F2A8CA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77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2 апрел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28</w:t>
      </w:r>
      <w:r w:rsidR="002B1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24BCA2FE" w:rsidR="00667BE8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C5B6D9" w14:textId="0304951A" w:rsidR="00713416" w:rsidRPr="00310A81" w:rsidRDefault="0071341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  <w:p w14:paraId="73BF08E7" w14:textId="327D0C05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2120401B" w:rsidR="002315BD" w:rsidRPr="00310A81" w:rsidRDefault="00774BCA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  апреля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310A81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310A81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523995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523995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523995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310A81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40EDD" w:rsidRPr="00310A81" w14:paraId="633A5D07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215451B3" w:rsidR="00240EDD" w:rsidRPr="00310A81" w:rsidRDefault="00240EDD" w:rsidP="00240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1189D5C7" w14:textId="77777777" w:rsidR="00240EDD" w:rsidRPr="00240EDD" w:rsidRDefault="00240EDD" w:rsidP="00240ED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40E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Настольные игры (12+)</w:t>
            </w:r>
          </w:p>
          <w:p w14:paraId="6FDAE531" w14:textId="77777777" w:rsidR="00240EDD" w:rsidRPr="00240EDD" w:rsidRDefault="00240EDD" w:rsidP="00240ED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40E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Беседа «Терроризм - угроза обществу» (+12)</w:t>
            </w:r>
          </w:p>
          <w:p w14:paraId="3B9787F4" w14:textId="77777777" w:rsidR="00240EDD" w:rsidRPr="00240EDD" w:rsidRDefault="00240EDD" w:rsidP="00240ED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40E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</w:t>
            </w:r>
            <w:r w:rsidRPr="00240EDD">
              <w:rPr>
                <w:sz w:val="28"/>
                <w:szCs w:val="28"/>
              </w:rPr>
              <w:t xml:space="preserve"> </w:t>
            </w:r>
            <w:r w:rsidRPr="00240E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седа «Проверим свой айкью»</w:t>
            </w:r>
          </w:p>
          <w:p w14:paraId="3F477EEC" w14:textId="77777777" w:rsidR="00240EDD" w:rsidRPr="00240EDD" w:rsidRDefault="00240EDD" w:rsidP="00240ED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40E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Междунар.день интеллектуальной собственности)</w:t>
            </w:r>
          </w:p>
          <w:p w14:paraId="3C8761CB" w14:textId="13C99700" w:rsidR="00240EDD" w:rsidRPr="00240EDD" w:rsidRDefault="00240EDD" w:rsidP="00240ED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40E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ые игры  в шахматы, играем и изучаем  (7+)</w:t>
            </w:r>
          </w:p>
        </w:tc>
        <w:tc>
          <w:tcPr>
            <w:tcW w:w="2129" w:type="dxa"/>
            <w:gridSpan w:val="3"/>
            <w:vAlign w:val="center"/>
          </w:tcPr>
          <w:p w14:paraId="1B18B7AD" w14:textId="77777777" w:rsidR="00240EDD" w:rsidRPr="00240EDD" w:rsidRDefault="00240EDD" w:rsidP="00240E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E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:00-18:00</w:t>
            </w:r>
          </w:p>
          <w:p w14:paraId="1E4B188E" w14:textId="77777777" w:rsidR="00240EDD" w:rsidRPr="00240EDD" w:rsidRDefault="00240EDD" w:rsidP="00240E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EDD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41F9B59C" w14:textId="77777777" w:rsidR="00240EDD" w:rsidRPr="00240EDD" w:rsidRDefault="00240EDD" w:rsidP="00240E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E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:00-16:00</w:t>
            </w:r>
          </w:p>
          <w:p w14:paraId="169E76F2" w14:textId="77777777" w:rsidR="00FA4049" w:rsidRDefault="00FA4049" w:rsidP="00240E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BF9013" w14:textId="3AE8F8D2" w:rsidR="00240EDD" w:rsidRPr="00240EDD" w:rsidRDefault="00240EDD" w:rsidP="00240E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EDD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2977" w:type="dxa"/>
            <w:gridSpan w:val="2"/>
            <w:vAlign w:val="center"/>
          </w:tcPr>
          <w:p w14:paraId="32A3A68B" w14:textId="77777777" w:rsidR="00F476B2" w:rsidRDefault="00F476B2" w:rsidP="00240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DCD2F6" w14:textId="77777777" w:rsidR="00F476B2" w:rsidRDefault="00F476B2" w:rsidP="00240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6EEE3" w14:textId="4B38DF56" w:rsidR="00240EDD" w:rsidRPr="00523995" w:rsidRDefault="00240EDD" w:rsidP="00240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БУ М(П)К "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6101842F" w14:textId="77777777" w:rsidR="00240EDD" w:rsidRDefault="00240EDD" w:rsidP="00240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C90139" w14:textId="77777777" w:rsidR="00FA4049" w:rsidRDefault="00FA4049" w:rsidP="00240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746F7" w14:textId="61B910DE" w:rsidR="00240EDD" w:rsidRPr="00310A81" w:rsidRDefault="00240EDD" w:rsidP="00240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42556E" w:rsidRPr="00310A81" w14:paraId="0E32781C" w14:textId="77777777" w:rsidTr="00217907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298CAC15" w14:textId="488EA64C" w:rsidR="0042556E" w:rsidRPr="00310A81" w:rsidRDefault="005D4822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</w:t>
            </w:r>
            <w:r w:rsidR="00F32D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14B27DCB" w14:textId="479B4FBF" w:rsidR="0042556E" w:rsidRPr="00523995" w:rsidRDefault="0042556E" w:rsidP="004255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239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мпионат г.Нурлат по волейболу среди мужских команд 2023-2024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1E909842" w14:textId="79707ED0" w:rsidR="0042556E" w:rsidRPr="00523995" w:rsidRDefault="00AF4FAB" w:rsidP="0042556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8.00</w:t>
            </w:r>
          </w:p>
        </w:tc>
        <w:tc>
          <w:tcPr>
            <w:tcW w:w="2977" w:type="dxa"/>
            <w:gridSpan w:val="2"/>
          </w:tcPr>
          <w:p w14:paraId="01910133" w14:textId="77777777" w:rsidR="000E0A76" w:rsidRPr="00523995" w:rsidRDefault="000E0A76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2DE8B4" w14:textId="300E1D06" w:rsidR="0042556E" w:rsidRPr="00523995" w:rsidRDefault="00AF4FAB" w:rsidP="004255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С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.М.Хузина</w:t>
            </w:r>
            <w:proofErr w:type="spellEnd"/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78451B3A" w14:textId="2F366C39" w:rsidR="0042556E" w:rsidRPr="00310A81" w:rsidRDefault="0042556E" w:rsidP="0042556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5F15A2" w:rsidRPr="00310A81" w14:paraId="27CFC68F" w14:textId="77777777" w:rsidTr="005B30B9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776ADF74" w14:textId="720AA7C2" w:rsidR="005F15A2" w:rsidRDefault="005F15A2" w:rsidP="005F15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2.</w:t>
            </w:r>
          </w:p>
        </w:tc>
        <w:tc>
          <w:tcPr>
            <w:tcW w:w="6563" w:type="dxa"/>
            <w:gridSpan w:val="3"/>
          </w:tcPr>
          <w:p w14:paraId="5A0B67BD" w14:textId="5D4F826D" w:rsidR="005F15A2" w:rsidRPr="005F15A2" w:rsidRDefault="005F15A2" w:rsidP="005F15A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F15A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еселые старты, эстафета, спортивное мероприятие с воспитанниками отделения по хоккею </w:t>
            </w:r>
          </w:p>
        </w:tc>
        <w:tc>
          <w:tcPr>
            <w:tcW w:w="2129" w:type="dxa"/>
            <w:gridSpan w:val="3"/>
          </w:tcPr>
          <w:p w14:paraId="0297AE95" w14:textId="5CFF3CF3" w:rsidR="005F15A2" w:rsidRPr="005F15A2" w:rsidRDefault="005F15A2" w:rsidP="005F15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</w:t>
            </w:r>
            <w:r w:rsidRPr="005F15A2">
              <w:rPr>
                <w:rFonts w:ascii="Times New Roman" w:eastAsia="Calibri" w:hAnsi="Times New Roman" w:cs="Times New Roman"/>
                <w:sz w:val="28"/>
                <w:szCs w:val="24"/>
              </w:rPr>
              <w:t>16.00</w:t>
            </w:r>
          </w:p>
        </w:tc>
        <w:tc>
          <w:tcPr>
            <w:tcW w:w="2977" w:type="dxa"/>
            <w:gridSpan w:val="2"/>
          </w:tcPr>
          <w:p w14:paraId="10113358" w14:textId="7F8DA93E" w:rsidR="005F15A2" w:rsidRPr="005F15A2" w:rsidRDefault="007E7590" w:rsidP="005F15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</w:t>
            </w:r>
            <w:r w:rsidR="005F15A2" w:rsidRPr="005F15A2">
              <w:rPr>
                <w:rFonts w:ascii="Times New Roman" w:eastAsia="Calibri" w:hAnsi="Times New Roman" w:cs="Times New Roman"/>
                <w:sz w:val="28"/>
                <w:szCs w:val="24"/>
              </w:rPr>
              <w:t>СК Буровик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7EEB66B2" w14:textId="00D8FD7B" w:rsidR="005F15A2" w:rsidRPr="00867C0F" w:rsidRDefault="005F15A2" w:rsidP="005F15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FA8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6438E3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43C4F734" w:rsidR="006438E3" w:rsidRPr="00523995" w:rsidRDefault="00774BCA" w:rsidP="006438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апрел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5F4E0F" w:rsidRPr="00310A81" w14:paraId="45540F3D" w14:textId="77777777" w:rsidTr="00146DE5">
        <w:trPr>
          <w:gridAfter w:val="2"/>
          <w:wAfter w:w="54" w:type="dxa"/>
          <w:trHeight w:val="776"/>
        </w:trPr>
        <w:tc>
          <w:tcPr>
            <w:tcW w:w="991" w:type="dxa"/>
            <w:gridSpan w:val="3"/>
            <w:vAlign w:val="center"/>
          </w:tcPr>
          <w:p w14:paraId="290B11E5" w14:textId="0AEB88EA" w:rsidR="005F4E0F" w:rsidRPr="00523995" w:rsidRDefault="005F4E0F" w:rsidP="005F4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28BA4B72" w14:textId="40EAD15D" w:rsidR="005F4E0F" w:rsidRPr="00523995" w:rsidRDefault="005F4E0F" w:rsidP="005F4E0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04B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здача буклетов на тему: “Осторо</w:t>
            </w:r>
            <w:r w:rsidRPr="004004B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004B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о мошенники!” с членами отряда МАОУ СОШ №3</w:t>
            </w:r>
          </w:p>
        </w:tc>
        <w:tc>
          <w:tcPr>
            <w:tcW w:w="2129" w:type="dxa"/>
            <w:gridSpan w:val="3"/>
            <w:vAlign w:val="center"/>
          </w:tcPr>
          <w:p w14:paraId="0B6EB6ED" w14:textId="226C4CC1" w:rsidR="005F4E0F" w:rsidRPr="004004B1" w:rsidRDefault="005F4E0F" w:rsidP="005F4E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0DED124F" w14:textId="1CD1FE5B" w:rsidR="005F4E0F" w:rsidRPr="00523995" w:rsidRDefault="005F4E0F" w:rsidP="005F4E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</w:t>
            </w:r>
            <w:r w:rsidRPr="004004B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2:00</w:t>
            </w:r>
          </w:p>
        </w:tc>
        <w:tc>
          <w:tcPr>
            <w:tcW w:w="2977" w:type="dxa"/>
            <w:gridSpan w:val="2"/>
            <w:vAlign w:val="center"/>
          </w:tcPr>
          <w:p w14:paraId="0190AF93" w14:textId="77777777" w:rsidR="007E7590" w:rsidRDefault="005F4E0F" w:rsidP="005F4E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4B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7E75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рлат        </w:t>
            </w:r>
          </w:p>
          <w:p w14:paraId="5AE41586" w14:textId="2DA08164" w:rsidR="005F4E0F" w:rsidRPr="00523995" w:rsidRDefault="005F4E0F" w:rsidP="005F4E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4B1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7E75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04B1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,                        сквер «</w:t>
            </w:r>
            <w:proofErr w:type="spellStart"/>
            <w:r w:rsidRPr="004004B1">
              <w:rPr>
                <w:rFonts w:ascii="Times New Roman" w:eastAsia="Calibri" w:hAnsi="Times New Roman" w:cs="Times New Roman"/>
                <w:sz w:val="28"/>
                <w:szCs w:val="28"/>
              </w:rPr>
              <w:t>Дуслык</w:t>
            </w:r>
            <w:proofErr w:type="spellEnd"/>
            <w:r w:rsidRPr="00400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225" w:type="dxa"/>
            <w:gridSpan w:val="2"/>
            <w:vAlign w:val="center"/>
          </w:tcPr>
          <w:p w14:paraId="7B1A91B0" w14:textId="1FFB55E9" w:rsidR="005F4E0F" w:rsidRPr="00310A81" w:rsidRDefault="005F4E0F" w:rsidP="005F4E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FA4049" w:rsidRPr="00310A81" w14:paraId="73652621" w14:textId="77777777" w:rsidTr="00BC13BD">
        <w:trPr>
          <w:gridAfter w:val="2"/>
          <w:wAfter w:w="54" w:type="dxa"/>
          <w:trHeight w:val="1094"/>
        </w:trPr>
        <w:tc>
          <w:tcPr>
            <w:tcW w:w="991" w:type="dxa"/>
            <w:gridSpan w:val="3"/>
            <w:vAlign w:val="center"/>
          </w:tcPr>
          <w:p w14:paraId="3D983FB4" w14:textId="57B8AAB9" w:rsidR="00FA4049" w:rsidRPr="00523995" w:rsidRDefault="00FA4049" w:rsidP="00FA4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</w:t>
            </w: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0E2E5174" w14:textId="77777777" w:rsidR="00FA4049" w:rsidRPr="00FA4049" w:rsidRDefault="00FA4049" w:rsidP="00FA40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F78072" w14:textId="77777777" w:rsidR="00FA4049" w:rsidRPr="00FA4049" w:rsidRDefault="00FA4049" w:rsidP="00FA40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49">
              <w:rPr>
                <w:rFonts w:ascii="Times New Roman" w:eastAsia="Calibri" w:hAnsi="Times New Roman" w:cs="Times New Roman"/>
                <w:sz w:val="28"/>
                <w:szCs w:val="28"/>
              </w:rPr>
              <w:t>- Настольные игры (14+)</w:t>
            </w:r>
          </w:p>
          <w:p w14:paraId="2F075CD2" w14:textId="77777777" w:rsidR="00FA4049" w:rsidRPr="00FA4049" w:rsidRDefault="00FA4049" w:rsidP="00FA40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49">
              <w:rPr>
                <w:rFonts w:ascii="Times New Roman" w:eastAsia="Calibri" w:hAnsi="Times New Roman" w:cs="Times New Roman"/>
                <w:sz w:val="28"/>
                <w:szCs w:val="28"/>
              </w:rPr>
              <w:t>- Профилактическая беседа «Не жгите сухую траву» (14+)</w:t>
            </w:r>
          </w:p>
          <w:p w14:paraId="0EA322CF" w14:textId="635EB819" w:rsidR="00FA4049" w:rsidRPr="00FA4049" w:rsidRDefault="001B65FC" w:rsidP="00FA40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ружок</w:t>
            </w:r>
            <w:r w:rsidR="00FA4049" w:rsidRPr="00FA4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язанию крючком: </w:t>
            </w:r>
            <w:r w:rsidR="00FA4049" w:rsidRPr="00FA40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етелька за петелькой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A4049" w:rsidRPr="00FA40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12+)</w:t>
            </w:r>
          </w:p>
          <w:p w14:paraId="237B1DFE" w14:textId="77777777" w:rsidR="00FA4049" w:rsidRPr="00FA4049" w:rsidRDefault="00FA4049" w:rsidP="00FA40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40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Час проблемных вопросов «Экология современной жизни: правильно</w:t>
            </w:r>
          </w:p>
          <w:p w14:paraId="453A54FE" w14:textId="77777777" w:rsidR="00FA4049" w:rsidRPr="00FA4049" w:rsidRDefault="00FA4049" w:rsidP="00FA40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40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 мы живём?»</w:t>
            </w:r>
          </w:p>
          <w:p w14:paraId="69DB6532" w14:textId="25117BF9" w:rsidR="00FA4049" w:rsidRPr="00FA4049" w:rsidRDefault="001B65FC" w:rsidP="00FA40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Увлекательная игра для детей и подростков</w:t>
            </w:r>
            <w:r w:rsidR="00FA4049" w:rsidRPr="00FA40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4049" w:rsidRPr="00FA40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ony</w:t>
            </w:r>
            <w:proofErr w:type="spellEnd"/>
            <w:r w:rsidR="00FA4049" w:rsidRPr="00FA40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4049" w:rsidRPr="00FA40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layStation</w:t>
            </w:r>
            <w:proofErr w:type="spellEnd"/>
            <w:r w:rsidR="00FA4049" w:rsidRPr="00FA40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— игровая приставка пятого поколения (14+)</w:t>
            </w:r>
          </w:p>
          <w:p w14:paraId="14D0A1C7" w14:textId="37E6DD24" w:rsidR="00FA4049" w:rsidRPr="00FA4049" w:rsidRDefault="00FA4049" w:rsidP="00FA40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Align w:val="center"/>
          </w:tcPr>
          <w:p w14:paraId="695131A7" w14:textId="7E9E4056" w:rsidR="00FA4049" w:rsidRPr="00FA4049" w:rsidRDefault="00FA4049" w:rsidP="00FA40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49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6AEAC209" w14:textId="77777777" w:rsidR="00FA4049" w:rsidRPr="00FA4049" w:rsidRDefault="00FA4049" w:rsidP="00FA40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49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4A75810F" w14:textId="77777777" w:rsidR="005B2E6B" w:rsidRDefault="005B2E6B" w:rsidP="00FA40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22C276" w14:textId="181721B9" w:rsidR="00FA4049" w:rsidRPr="00FA4049" w:rsidRDefault="00FA4049" w:rsidP="00FA40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49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  <w:p w14:paraId="256CC82A" w14:textId="77777777" w:rsidR="005B2E6B" w:rsidRDefault="005B2E6B" w:rsidP="00FA40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1B7AB2" w14:textId="77777777" w:rsidR="005B2E6B" w:rsidRDefault="005B2E6B" w:rsidP="00FA40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8B17FD" w14:textId="5947C348" w:rsidR="00FA4049" w:rsidRPr="00FA4049" w:rsidRDefault="00FA4049" w:rsidP="00FA40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49"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  <w:p w14:paraId="345DBA87" w14:textId="77777777" w:rsidR="005B2E6B" w:rsidRDefault="005B2E6B" w:rsidP="00FA40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2406B2" w14:textId="063EDAD4" w:rsidR="00FA4049" w:rsidRPr="00FA4049" w:rsidRDefault="00FA4049" w:rsidP="00FA40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049">
              <w:rPr>
                <w:rFonts w:ascii="Times New Roman" w:eastAsia="Calibri" w:hAnsi="Times New Roman" w:cs="Times New Roman"/>
                <w:sz w:val="28"/>
                <w:szCs w:val="28"/>
              </w:rPr>
              <w:t>16:30-18:00</w:t>
            </w:r>
          </w:p>
          <w:p w14:paraId="0F21C6F0" w14:textId="77777777" w:rsidR="00FA4049" w:rsidRPr="00FA4049" w:rsidRDefault="00FA4049" w:rsidP="00FA40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DB0A6A" w14:textId="6EEADF8A" w:rsidR="00FA4049" w:rsidRPr="00FA4049" w:rsidRDefault="00FA4049" w:rsidP="00FA40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FA4049" w:rsidRPr="00523995" w:rsidRDefault="00FA4049" w:rsidP="00FA404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FA4049" w:rsidRPr="00310A81" w:rsidRDefault="00FA4049" w:rsidP="00FA40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6438E3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6726F458" w:rsidR="006438E3" w:rsidRPr="00523995" w:rsidRDefault="00774BCA" w:rsidP="00643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апрел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8E3563" w:rsidRPr="00536D01" w14:paraId="1705E663" w14:textId="77777777" w:rsidTr="003A5B4B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0FC0356B" w:rsidR="008E3563" w:rsidRPr="00536D01" w:rsidRDefault="008E3563" w:rsidP="008E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90A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1E2ECD1B" w:rsidR="008E3563" w:rsidRPr="00523995" w:rsidRDefault="008E3563" w:rsidP="008E35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мужес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тему: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атриотизм и СВО Российской армий”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04B1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прибывшими в отпуск участников С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в МАОУ СОШ №1, направлено на патриотическое воспитание моло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.</w:t>
            </w:r>
          </w:p>
        </w:tc>
        <w:tc>
          <w:tcPr>
            <w:tcW w:w="2128" w:type="dxa"/>
            <w:gridSpan w:val="2"/>
            <w:vAlign w:val="center"/>
          </w:tcPr>
          <w:p w14:paraId="218D83F3" w14:textId="622AB214" w:rsidR="008E3563" w:rsidRPr="004004B1" w:rsidRDefault="008E3563" w:rsidP="008E35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14:paraId="20186B78" w14:textId="672ADC54" w:rsidR="008E3563" w:rsidRPr="00523995" w:rsidRDefault="008E3563" w:rsidP="008E35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</w:t>
            </w:r>
            <w:r w:rsidRPr="004004B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3004" w:type="dxa"/>
            <w:gridSpan w:val="3"/>
            <w:vAlign w:val="center"/>
          </w:tcPr>
          <w:p w14:paraId="758754C3" w14:textId="77777777" w:rsidR="008E3563" w:rsidRPr="004004B1" w:rsidRDefault="008E3563" w:rsidP="008E3563">
            <w:pPr>
              <w:jc w:val="center"/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63CBA07E" w14:textId="77777777" w:rsidR="008E3563" w:rsidRPr="004004B1" w:rsidRDefault="008E3563" w:rsidP="008E3563">
            <w:pPr>
              <w:jc w:val="center"/>
              <w:rPr>
                <w:rStyle w:val="upper"/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004B1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г.Нурлат</w:t>
            </w:r>
            <w:proofErr w:type="spellEnd"/>
          </w:p>
          <w:p w14:paraId="63DFB0C2" w14:textId="15D8F218" w:rsidR="008E3563" w:rsidRPr="00523995" w:rsidRDefault="008E3563" w:rsidP="008E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B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АОУ СОШ №1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8E3563" w:rsidRPr="00310A81" w:rsidRDefault="008E3563" w:rsidP="008E35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 И.Р.</w:t>
            </w:r>
          </w:p>
        </w:tc>
      </w:tr>
      <w:tr w:rsidR="00D87998" w:rsidRPr="00536D01" w14:paraId="66351D55" w14:textId="77777777" w:rsidTr="005A1C60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667B5A24" w:rsidR="00D87998" w:rsidRPr="00536D01" w:rsidRDefault="00D87998" w:rsidP="00D8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0A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6FD52CE4" w14:textId="3386A7C5" w:rsidR="00D87998" w:rsidRPr="00D87998" w:rsidRDefault="00D87998" w:rsidP="00D879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998">
              <w:rPr>
                <w:rFonts w:ascii="Times New Roman" w:eastAsia="Calibri" w:hAnsi="Times New Roman" w:cs="Times New Roman"/>
                <w:sz w:val="28"/>
                <w:szCs w:val="28"/>
              </w:rPr>
              <w:t>- Рисуем «</w:t>
            </w:r>
            <w:proofErr w:type="spellStart"/>
            <w:r w:rsidRPr="00D87998">
              <w:rPr>
                <w:rFonts w:ascii="Times New Roman" w:eastAsia="Calibri" w:hAnsi="Times New Roman" w:cs="Times New Roman"/>
                <w:sz w:val="28"/>
                <w:szCs w:val="28"/>
              </w:rPr>
              <w:t>Война.Победа.Пам</w:t>
            </w:r>
            <w:r w:rsidR="001B65FC">
              <w:rPr>
                <w:rFonts w:ascii="Times New Roman" w:eastAsia="Calibri" w:hAnsi="Times New Roman" w:cs="Times New Roman"/>
                <w:sz w:val="28"/>
                <w:szCs w:val="28"/>
              </w:rPr>
              <w:t>ять</w:t>
            </w:r>
            <w:proofErr w:type="spellEnd"/>
            <w:r w:rsidR="001B65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с подростками с синдромом </w:t>
            </w:r>
            <w:bookmarkStart w:id="0" w:name="_GoBack"/>
            <w:bookmarkEnd w:id="0"/>
            <w:r w:rsidRPr="00D87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уна и ОВЗ (12+)  </w:t>
            </w:r>
          </w:p>
          <w:p w14:paraId="60281665" w14:textId="77777777" w:rsidR="00D87998" w:rsidRPr="00D87998" w:rsidRDefault="00D87998" w:rsidP="00D879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998">
              <w:rPr>
                <w:rFonts w:ascii="Times New Roman" w:eastAsia="Calibri" w:hAnsi="Times New Roman" w:cs="Times New Roman"/>
                <w:sz w:val="28"/>
                <w:szCs w:val="28"/>
              </w:rPr>
              <w:t>-Раздача информационного буклета «Охрана окружающей среды»</w:t>
            </w:r>
          </w:p>
          <w:p w14:paraId="7CF00C5C" w14:textId="77777777" w:rsidR="00D87998" w:rsidRPr="00D87998" w:rsidRDefault="00D87998" w:rsidP="00D8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D87998">
              <w:rPr>
                <w:sz w:val="28"/>
                <w:szCs w:val="28"/>
              </w:rPr>
              <w:t xml:space="preserve"> </w:t>
            </w:r>
            <w:r w:rsidRPr="00D87998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ая </w:t>
            </w:r>
            <w:proofErr w:type="spellStart"/>
            <w:r w:rsidRPr="00D8799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D87998">
              <w:rPr>
                <w:rFonts w:ascii="Times New Roman" w:hAnsi="Times New Roman" w:cs="Times New Roman"/>
                <w:sz w:val="28"/>
                <w:szCs w:val="28"/>
              </w:rPr>
              <w:t xml:space="preserve"> – игра «Мы патриоты» (14+)</w:t>
            </w:r>
          </w:p>
          <w:p w14:paraId="4F474AA5" w14:textId="2017264D" w:rsidR="00D87998" w:rsidRPr="00D87998" w:rsidRDefault="00D87998" w:rsidP="00D879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99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ые игры  в шахматы, играем и изучаем  (7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33251BA2" w14:textId="77777777" w:rsidR="00D87998" w:rsidRPr="00D87998" w:rsidRDefault="00D87998" w:rsidP="00D879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9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:00-15:30</w:t>
            </w:r>
          </w:p>
          <w:p w14:paraId="66EC4D9D" w14:textId="77777777" w:rsidR="00AC4EE2" w:rsidRDefault="00AC4EE2" w:rsidP="00D879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A1F084" w14:textId="2A9D12F0" w:rsidR="00D87998" w:rsidRPr="00D87998" w:rsidRDefault="00D87998" w:rsidP="00D879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998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169925F2" w14:textId="77777777" w:rsidR="00AC4EE2" w:rsidRDefault="00AC4EE2" w:rsidP="00D879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94C98D" w14:textId="126A645E" w:rsidR="00D87998" w:rsidRPr="00D87998" w:rsidRDefault="00D87998" w:rsidP="00D879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9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:00-17:30</w:t>
            </w:r>
          </w:p>
          <w:p w14:paraId="7D077D92" w14:textId="6304F8A4" w:rsidR="00D87998" w:rsidRPr="00D87998" w:rsidRDefault="00D87998" w:rsidP="00D879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998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004" w:type="dxa"/>
            <w:gridSpan w:val="3"/>
          </w:tcPr>
          <w:p w14:paraId="0DA52CA2" w14:textId="77777777" w:rsidR="00D87998" w:rsidRPr="00523995" w:rsidRDefault="00D87998" w:rsidP="00D879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E85F11" w14:textId="77777777" w:rsidR="00D87998" w:rsidRDefault="00D87998" w:rsidP="00D879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693DE1" w14:textId="30E61CB7" w:rsidR="00D87998" w:rsidRPr="00523995" w:rsidRDefault="00D87998" w:rsidP="00D879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C6C37D4" w:rsidR="00D87998" w:rsidRPr="00310A81" w:rsidRDefault="00D87998" w:rsidP="00D879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6438E3" w:rsidRPr="00536D01" w14:paraId="735D1159" w14:textId="77777777" w:rsidTr="00546B98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CD12750" w14:textId="2D1F11F4" w:rsidR="006438E3" w:rsidRPr="00536D01" w:rsidRDefault="001B65FC" w:rsidP="0064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190A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43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4EDDEE6B" w14:textId="77DD671E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мпионат г.Нурлат по волейболу среди мужских команд 2023-2024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33106E37" w14:textId="44E7247F" w:rsidR="006438E3" w:rsidRPr="00523995" w:rsidRDefault="00AF4FAB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8.00</w:t>
            </w:r>
          </w:p>
        </w:tc>
        <w:tc>
          <w:tcPr>
            <w:tcW w:w="3004" w:type="dxa"/>
            <w:gridSpan w:val="3"/>
          </w:tcPr>
          <w:p w14:paraId="49F72A31" w14:textId="77777777" w:rsidR="00A46A20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A46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5CF52985" w14:textId="458AF8EA" w:rsidR="006438E3" w:rsidRDefault="00AF4FAB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ГАПОУ «НАТ»</w:t>
            </w:r>
          </w:p>
          <w:p w14:paraId="18610AAD" w14:textId="0CEDEEF0" w:rsidR="006438E3" w:rsidRPr="00523995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DE34864" w14:textId="36017FC9" w:rsidR="006438E3" w:rsidRPr="00310A81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AC4EE2" w:rsidRPr="00536D01" w14:paraId="155531C3" w14:textId="77777777" w:rsidTr="00546B98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4AED8909" w14:textId="22077DD5" w:rsidR="00AC4EE2" w:rsidRDefault="006F123C" w:rsidP="0064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8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15AEF723" w14:textId="12D25895" w:rsidR="00AC4EE2" w:rsidRPr="00523995" w:rsidRDefault="00AC4EE2" w:rsidP="006438E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партакиада профессиональных образовательных организаций РТ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744BBD86" w14:textId="1514FFA2" w:rsidR="00AC4EE2" w:rsidRDefault="00AC4EE2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09.00</w:t>
            </w:r>
          </w:p>
        </w:tc>
        <w:tc>
          <w:tcPr>
            <w:tcW w:w="3004" w:type="dxa"/>
            <w:gridSpan w:val="3"/>
          </w:tcPr>
          <w:p w14:paraId="18B2A648" w14:textId="59E430FE" w:rsidR="00AC4EE2" w:rsidRPr="00523995" w:rsidRDefault="00AC4EE2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дио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.Г.хусаинова</w:t>
            </w:r>
            <w:proofErr w:type="spellEnd"/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8A1E184" w14:textId="7FA454E4" w:rsidR="00AC4EE2" w:rsidRPr="00867C0F" w:rsidRDefault="00AC4EE2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6438E3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60C99CF7" w:rsidR="006438E3" w:rsidRPr="00523995" w:rsidRDefault="00126304" w:rsidP="006438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="00774B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5 апреля </w:t>
            </w:r>
            <w:r w:rsidR="006438E3"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1D3DC9" w:rsidRPr="00536D01" w14:paraId="4793B82D" w14:textId="77777777" w:rsidTr="00D31C4B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74DD854" w14:textId="73DAF265" w:rsidR="001D3DC9" w:rsidRDefault="006F123C" w:rsidP="001D3D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9</w:t>
            </w:r>
            <w:r w:rsidR="00190AC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307103A1" w14:textId="126A2672" w:rsidR="001D3DC9" w:rsidRPr="000B5C41" w:rsidRDefault="001D3DC9" w:rsidP="001D3D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ача буклетов на тему : «Доверия – шаг к безопасности ребенка» </w:t>
            </w:r>
            <w:r w:rsidRPr="003911E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129" w:type="dxa"/>
            <w:gridSpan w:val="3"/>
            <w:vAlign w:val="center"/>
          </w:tcPr>
          <w:p w14:paraId="0D519B50" w14:textId="308E74EE" w:rsidR="001D3DC9" w:rsidRPr="004004B1" w:rsidRDefault="001D3DC9" w:rsidP="001D3D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7AA50DA7" w14:textId="2C553CBF" w:rsidR="001D3DC9" w:rsidRPr="000B5C41" w:rsidRDefault="001D3DC9" w:rsidP="001D3D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</w:t>
            </w:r>
            <w:r w:rsidRPr="004004B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7" w:type="dxa"/>
            <w:gridSpan w:val="2"/>
            <w:vAlign w:val="center"/>
          </w:tcPr>
          <w:p w14:paraId="2909BB87" w14:textId="79A0C16F" w:rsidR="001D3DC9" w:rsidRPr="00523995" w:rsidRDefault="001D3DC9" w:rsidP="001D3D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>г.Нурлат                         ул.Карла Маркс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56BE742" w14:textId="1E74B4DA" w:rsidR="001D3DC9" w:rsidRPr="00310A81" w:rsidRDefault="001D3DC9" w:rsidP="001D3D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AE0478" w:rsidRPr="00536D01" w14:paraId="0F531FEE" w14:textId="77777777" w:rsidTr="00E66110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43380761" w:rsidR="00AE0478" w:rsidRPr="00310A81" w:rsidRDefault="006F123C" w:rsidP="00AE04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0</w:t>
            </w:r>
            <w:r w:rsidR="00AE0478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73D450EC" w14:textId="77777777" w:rsidR="00AE0478" w:rsidRPr="00AE0478" w:rsidRDefault="00AE0478" w:rsidP="00AE0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04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(14+)</w:t>
            </w:r>
          </w:p>
          <w:p w14:paraId="33317056" w14:textId="77777777" w:rsidR="00AE0478" w:rsidRPr="00AE0478" w:rsidRDefault="00AE0478" w:rsidP="00AE0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04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AE0478">
              <w:rPr>
                <w:sz w:val="28"/>
                <w:szCs w:val="28"/>
              </w:rPr>
              <w:t xml:space="preserve"> </w:t>
            </w:r>
            <w:r w:rsidRPr="00AE04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знавательный час «Бессмертное имя героя»</w:t>
            </w:r>
          </w:p>
          <w:p w14:paraId="72480C98" w14:textId="24C7B821" w:rsidR="00AE0478" w:rsidRPr="00AE0478" w:rsidRDefault="00AE0478" w:rsidP="00AE0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04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Увлекательная  игра для детей и подростков Sony PlayStation — игровая приставка пятого поколения (14+)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04AE2AB0" w14:textId="77777777" w:rsidR="00AE0478" w:rsidRPr="00AE0478" w:rsidRDefault="00AE0478" w:rsidP="00AE04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478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28A851AB" w14:textId="77777777" w:rsidR="00AE0478" w:rsidRPr="00AE0478" w:rsidRDefault="00AE0478" w:rsidP="00AE04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478">
              <w:rPr>
                <w:rFonts w:ascii="Times New Roman" w:eastAsia="Calibri" w:hAnsi="Times New Roman" w:cs="Times New Roman"/>
                <w:sz w:val="28"/>
                <w:szCs w:val="28"/>
              </w:rPr>
              <w:t>15:00-17:30</w:t>
            </w:r>
          </w:p>
          <w:p w14:paraId="5C51DBA5" w14:textId="77777777" w:rsidR="00AE0478" w:rsidRPr="00AE0478" w:rsidRDefault="00AE0478" w:rsidP="00AE04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478"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  <w:p w14:paraId="511826DE" w14:textId="114C66FF" w:rsidR="00AE0478" w:rsidRPr="00AE0478" w:rsidRDefault="00AE0478" w:rsidP="00AE04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1519AD70" w14:textId="77777777" w:rsidR="00AE0478" w:rsidRPr="00523995" w:rsidRDefault="00AE0478" w:rsidP="00AE04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0ED23E" w14:textId="77777777" w:rsidR="00AE0478" w:rsidRDefault="00AE0478" w:rsidP="00AE04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97F209" w14:textId="35A4758E" w:rsidR="00AE0478" w:rsidRPr="00523995" w:rsidRDefault="00AE0478" w:rsidP="00AE04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AE0478" w:rsidRPr="00310A81" w:rsidRDefault="00AE0478" w:rsidP="00AE04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CC37E6" w:rsidRPr="00536D01" w14:paraId="257147AB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3179395" w14:textId="7774CA41" w:rsidR="00CC37E6" w:rsidRPr="00310A81" w:rsidRDefault="006F123C" w:rsidP="00CC37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1</w:t>
            </w:r>
            <w:r w:rsidR="00CC37E6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07B2CB9" w14:textId="006E48E1" w:rsidR="00B97ADA" w:rsidRPr="00B97ADA" w:rsidRDefault="00B97ADA" w:rsidP="00B97A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, посвященных п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ти ЗТ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дюм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К., по виду </w:t>
            </w:r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а «кикбоксинг» в дисциплинах: </w:t>
            </w:r>
          </w:p>
          <w:p w14:paraId="6A85AD64" w14:textId="506F963D" w:rsidR="00CC37E6" w:rsidRPr="00B97ADA" w:rsidRDefault="00B97ADA" w:rsidP="00B97A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>фулл</w:t>
            </w:r>
            <w:proofErr w:type="spellEnd"/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>-контакт», «К1»</w:t>
            </w:r>
          </w:p>
        </w:tc>
        <w:tc>
          <w:tcPr>
            <w:tcW w:w="2129" w:type="dxa"/>
            <w:gridSpan w:val="3"/>
            <w:vAlign w:val="center"/>
          </w:tcPr>
          <w:p w14:paraId="5949F613" w14:textId="439E7A4D" w:rsidR="00CC37E6" w:rsidRPr="00B97ADA" w:rsidRDefault="00B97ADA" w:rsidP="00CC37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По расписанию</w:t>
            </w:r>
          </w:p>
          <w:p w14:paraId="2559D5AF" w14:textId="64561697" w:rsidR="00CC37E6" w:rsidRPr="00B97ADA" w:rsidRDefault="00774BCA" w:rsidP="00CC37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D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</w:t>
            </w:r>
          </w:p>
        </w:tc>
        <w:tc>
          <w:tcPr>
            <w:tcW w:w="2977" w:type="dxa"/>
            <w:gridSpan w:val="2"/>
            <w:vAlign w:val="center"/>
          </w:tcPr>
          <w:p w14:paraId="026753D3" w14:textId="33F5CF3F" w:rsidR="00CC37E6" w:rsidRPr="00B97ADA" w:rsidRDefault="00B97ADA" w:rsidP="00CC37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>г. Ульяновск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077070" w14:textId="7903CD03" w:rsidR="00CC37E6" w:rsidRPr="00B97ADA" w:rsidRDefault="00B97ADA" w:rsidP="00CC37E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97AD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абиуллин И.А.</w:t>
            </w:r>
          </w:p>
        </w:tc>
      </w:tr>
      <w:tr w:rsidR="006438E3" w:rsidRPr="00536D01" w14:paraId="0D4BEE6C" w14:textId="77777777" w:rsidTr="00AF7771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17CBE64F" w14:textId="4F53025C" w:rsidR="006438E3" w:rsidRDefault="006F123C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2</w:t>
            </w:r>
            <w:r w:rsidR="006438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044F2764" w14:textId="5A320F38" w:rsidR="006438E3" w:rsidRPr="00BD3E56" w:rsidRDefault="00F23E70" w:rsidP="006438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Спартакиада среди сотрудников Отделения Фонда пенсионного и социального страхования по РТ </w:t>
            </w:r>
          </w:p>
        </w:tc>
        <w:tc>
          <w:tcPr>
            <w:tcW w:w="2129" w:type="dxa"/>
            <w:gridSpan w:val="3"/>
            <w:vAlign w:val="center"/>
          </w:tcPr>
          <w:p w14:paraId="6BA6CDC4" w14:textId="5648F1E4" w:rsidR="006438E3" w:rsidRPr="003975C5" w:rsidRDefault="00F23E70" w:rsidP="006438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9</w:t>
            </w:r>
            <w:r w:rsidR="006438E3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-00</w:t>
            </w:r>
          </w:p>
        </w:tc>
        <w:tc>
          <w:tcPr>
            <w:tcW w:w="2977" w:type="dxa"/>
            <w:gridSpan w:val="2"/>
            <w:vAlign w:val="center"/>
          </w:tcPr>
          <w:p w14:paraId="7930B902" w14:textId="0323FF38" w:rsidR="006438E3" w:rsidRPr="00523995" w:rsidRDefault="00F23E70" w:rsidP="006438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2E398C">
              <w:rPr>
                <w:rFonts w:ascii="Times New Roman" w:eastAsia="Calibri" w:hAnsi="Times New Roman" w:cs="Times New Roman"/>
                <w:sz w:val="28"/>
              </w:rPr>
              <w:t>ДС «</w:t>
            </w:r>
            <w:proofErr w:type="spellStart"/>
            <w:r w:rsidRPr="002E398C">
              <w:rPr>
                <w:rFonts w:ascii="Times New Roman" w:eastAsia="Calibri" w:hAnsi="Times New Roman" w:cs="Times New Roman"/>
                <w:sz w:val="28"/>
              </w:rPr>
              <w:t>Тулпар</w:t>
            </w:r>
            <w:proofErr w:type="spellEnd"/>
            <w:r w:rsidRPr="002E398C">
              <w:rPr>
                <w:rFonts w:ascii="Times New Roman" w:eastAsia="Calibri" w:hAnsi="Times New Roman" w:cs="Times New Roman"/>
                <w:sz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D3675A4" w14:textId="193D6FAF" w:rsidR="006438E3" w:rsidRPr="00310A81" w:rsidRDefault="006438E3" w:rsidP="006438E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зизова Э.Э.</w:t>
            </w:r>
          </w:p>
        </w:tc>
      </w:tr>
      <w:tr w:rsidR="006438E3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0E6BE837" w:rsidR="006438E3" w:rsidRPr="00523995" w:rsidRDefault="00774BCA" w:rsidP="006438E3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643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6438E3" w:rsidRPr="00523995" w:rsidRDefault="006438E3" w:rsidP="006438E3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ADA" w:rsidRPr="00536D01" w14:paraId="4EF4BE33" w14:textId="77777777" w:rsidTr="005F7A6B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4A7946DC" w14:textId="7602CB64" w:rsidR="00B97ADA" w:rsidRDefault="006F123C" w:rsidP="00B97ADA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3</w:t>
            </w:r>
            <w:r w:rsidR="00B97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24A8A41B" w14:textId="77777777" w:rsidR="00B97ADA" w:rsidRPr="00B97ADA" w:rsidRDefault="00B97ADA" w:rsidP="00B97A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, посвященных п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ти ЗТ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дюм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К., по виду </w:t>
            </w:r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а «кикбоксинг» в дисциплинах: </w:t>
            </w:r>
          </w:p>
          <w:p w14:paraId="29A04B9A" w14:textId="74AC72E7" w:rsidR="00B97ADA" w:rsidRPr="00EF3C7D" w:rsidRDefault="00B97ADA" w:rsidP="00B97A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>фулл</w:t>
            </w:r>
            <w:proofErr w:type="spellEnd"/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>-контакт», «К1»</w:t>
            </w:r>
          </w:p>
        </w:tc>
        <w:tc>
          <w:tcPr>
            <w:tcW w:w="2176" w:type="dxa"/>
            <w:gridSpan w:val="4"/>
            <w:vAlign w:val="center"/>
          </w:tcPr>
          <w:p w14:paraId="16C0F29E" w14:textId="77777777" w:rsidR="00B97ADA" w:rsidRPr="00B97ADA" w:rsidRDefault="00B97ADA" w:rsidP="00B97A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По расписанию</w:t>
            </w:r>
          </w:p>
          <w:p w14:paraId="05811915" w14:textId="0328640E" w:rsidR="00B97ADA" w:rsidRPr="00B01021" w:rsidRDefault="00B97ADA" w:rsidP="00B97A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D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</w:t>
            </w:r>
          </w:p>
        </w:tc>
        <w:tc>
          <w:tcPr>
            <w:tcW w:w="2977" w:type="dxa"/>
            <w:gridSpan w:val="2"/>
            <w:vAlign w:val="center"/>
          </w:tcPr>
          <w:p w14:paraId="44ABEEB4" w14:textId="3F931998" w:rsidR="00B97ADA" w:rsidRPr="00B01021" w:rsidRDefault="00B97ADA" w:rsidP="00B97A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>г. Ульяновск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2F15273" w14:textId="4A70B2B7" w:rsidR="00B97ADA" w:rsidRPr="00F121C7" w:rsidRDefault="00B97ADA" w:rsidP="00B97A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 И.А</w:t>
            </w:r>
          </w:p>
        </w:tc>
      </w:tr>
      <w:tr w:rsidR="002E398C" w:rsidRPr="00536D01" w14:paraId="644FD22F" w14:textId="77777777" w:rsidTr="00A47230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241B5C93" w14:textId="492994E5" w:rsidR="002E398C" w:rsidRDefault="006F123C" w:rsidP="002E398C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4</w:t>
            </w:r>
            <w:r w:rsidR="002E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8BB4A2B" w14:textId="6D329AE2" w:rsidR="002E398C" w:rsidRPr="002E398C" w:rsidRDefault="002E398C" w:rsidP="002E39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398C">
              <w:rPr>
                <w:rFonts w:ascii="Times New Roman" w:eastAsia="Calibri" w:hAnsi="Times New Roman" w:cs="Times New Roman"/>
                <w:sz w:val="28"/>
                <w:szCs w:val="24"/>
              </w:rPr>
              <w:t>Проведение открытого Первенства Нурлатского муниципального района РТ по плаванию на призы общественного движения «Татарстан-Новый век»</w:t>
            </w:r>
          </w:p>
        </w:tc>
        <w:tc>
          <w:tcPr>
            <w:tcW w:w="2176" w:type="dxa"/>
            <w:gridSpan w:val="4"/>
          </w:tcPr>
          <w:p w14:paraId="54193A7F" w14:textId="496CC9A3" w:rsidR="002E398C" w:rsidRPr="002E398C" w:rsidRDefault="002E398C" w:rsidP="002E39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398C">
              <w:rPr>
                <w:rFonts w:ascii="Times New Roman" w:eastAsia="Calibri" w:hAnsi="Times New Roman" w:cs="Times New Roman"/>
                <w:sz w:val="28"/>
              </w:rPr>
              <w:t>09.30</w:t>
            </w:r>
          </w:p>
        </w:tc>
        <w:tc>
          <w:tcPr>
            <w:tcW w:w="2977" w:type="dxa"/>
            <w:gridSpan w:val="2"/>
          </w:tcPr>
          <w:p w14:paraId="66E60309" w14:textId="6D803DAA" w:rsidR="002E398C" w:rsidRPr="002E398C" w:rsidRDefault="002E398C" w:rsidP="002E39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398C">
              <w:rPr>
                <w:rFonts w:ascii="Times New Roman" w:eastAsia="Calibri" w:hAnsi="Times New Roman" w:cs="Times New Roman"/>
                <w:sz w:val="28"/>
              </w:rPr>
              <w:t>ДС «</w:t>
            </w:r>
            <w:proofErr w:type="spellStart"/>
            <w:r w:rsidRPr="002E398C">
              <w:rPr>
                <w:rFonts w:ascii="Times New Roman" w:eastAsia="Calibri" w:hAnsi="Times New Roman" w:cs="Times New Roman"/>
                <w:sz w:val="28"/>
              </w:rPr>
              <w:t>Тулпар</w:t>
            </w:r>
            <w:proofErr w:type="spellEnd"/>
            <w:r w:rsidRPr="002E398C">
              <w:rPr>
                <w:rFonts w:ascii="Times New Roman" w:eastAsia="Calibri" w:hAnsi="Times New Roman" w:cs="Times New Roman"/>
                <w:sz w:val="28"/>
              </w:rPr>
              <w:t>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10F5580" w14:textId="1A59BCA5" w:rsidR="002E398C" w:rsidRPr="00215C6B" w:rsidRDefault="002E398C" w:rsidP="002E39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F3C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567202" w:rsidRPr="00536D01" w14:paraId="4CC46944" w14:textId="77777777" w:rsidTr="00E76B92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0B83C34" w14:textId="7F09C6D8" w:rsidR="00567202" w:rsidRDefault="006F123C" w:rsidP="00567202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B6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567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06EA419B" w14:textId="2B82DBC0" w:rsidR="00567202" w:rsidRPr="00567202" w:rsidRDefault="00567202" w:rsidP="0056720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44328">
              <w:rPr>
                <w:rStyle w:val="c7"/>
                <w:rFonts w:ascii="Times New Roman" w:hAnsi="Times New Roman" w:cs="Times New Roman"/>
                <w:sz w:val="28"/>
                <w:szCs w:val="28"/>
                <w:lang w:val="tt-RU"/>
              </w:rPr>
              <w:t>Онлайн – информа</w:t>
            </w:r>
            <w:r w:rsidRPr="00244328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ц</w:t>
            </w:r>
            <w:r w:rsidRPr="00244328">
              <w:rPr>
                <w:rStyle w:val="c7"/>
                <w:rFonts w:ascii="Times New Roman" w:hAnsi="Times New Roman" w:cs="Times New Roman"/>
                <w:sz w:val="28"/>
                <w:szCs w:val="28"/>
                <w:lang w:val="tt-RU"/>
              </w:rPr>
              <w:t>ионная акция</w:t>
            </w:r>
            <w:r w:rsidRPr="00244328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 xml:space="preserve"> на тему: </w:t>
            </w:r>
            <w:r w:rsidRPr="00244328">
              <w:rPr>
                <w:rFonts w:ascii="Times New Roman" w:hAnsi="Times New Roman" w:cs="Times New Roman"/>
                <w:sz w:val="28"/>
                <w:szCs w:val="28"/>
              </w:rPr>
              <w:t xml:space="preserve"> “ </w:t>
            </w:r>
            <w:r w:rsidRPr="002443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равила </w:t>
            </w:r>
            <w:proofErr w:type="spellStart"/>
            <w:r w:rsidRPr="00244328">
              <w:rPr>
                <w:rFonts w:ascii="Times New Roman" w:hAnsi="Times New Roman" w:cs="Times New Roman"/>
                <w:sz w:val="28"/>
                <w:szCs w:val="28"/>
              </w:rPr>
              <w:t>безопас</w:t>
            </w:r>
            <w:proofErr w:type="spellEnd"/>
            <w:r w:rsidRPr="002443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ого </w:t>
            </w:r>
            <w:r w:rsidRPr="00244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3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ведения в  </w:t>
            </w:r>
            <w:r w:rsidRPr="00244328">
              <w:rPr>
                <w:rFonts w:ascii="Times New Roman" w:hAnsi="Times New Roman" w:cs="Times New Roman"/>
                <w:sz w:val="28"/>
                <w:szCs w:val="28"/>
              </w:rPr>
              <w:t>Интернете»</w:t>
            </w:r>
            <w:r w:rsidRPr="0024432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244328">
              <w:rPr>
                <w:rFonts w:ascii="Times New Roman" w:hAnsi="Times New Roman" w:cs="Times New Roman"/>
                <w:sz w:val="28"/>
                <w:szCs w:val="28"/>
              </w:rPr>
              <w:t xml:space="preserve"> по повышению уровня </w:t>
            </w:r>
            <w:proofErr w:type="spellStart"/>
            <w:r w:rsidRPr="00244328">
              <w:rPr>
                <w:rFonts w:ascii="Times New Roman" w:hAnsi="Times New Roman" w:cs="Times New Roman"/>
                <w:sz w:val="28"/>
                <w:szCs w:val="28"/>
              </w:rPr>
              <w:t>медиаграмо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176" w:type="dxa"/>
            <w:gridSpan w:val="4"/>
            <w:vAlign w:val="center"/>
          </w:tcPr>
          <w:p w14:paraId="08487787" w14:textId="2DEDEDF8" w:rsidR="00567202" w:rsidRPr="004004B1" w:rsidRDefault="00567202" w:rsidP="005672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63E378F3" w14:textId="3EFB8424" w:rsidR="00567202" w:rsidRPr="00551BAD" w:rsidRDefault="00B95271" w:rsidP="005672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</w:t>
            </w:r>
            <w:r w:rsidR="00567202" w:rsidRPr="004004B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00</w:t>
            </w:r>
          </w:p>
        </w:tc>
        <w:tc>
          <w:tcPr>
            <w:tcW w:w="2977" w:type="dxa"/>
            <w:gridSpan w:val="2"/>
            <w:vAlign w:val="center"/>
          </w:tcPr>
          <w:p w14:paraId="22AA4ACF" w14:textId="77777777" w:rsidR="00567202" w:rsidRPr="004004B1" w:rsidRDefault="00567202" w:rsidP="0056720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Style w:val="upper"/>
                <w:lang w:val="tt-RU"/>
              </w:rPr>
              <w:t xml:space="preserve">                   </w:t>
            </w:r>
            <w:proofErr w:type="spellStart"/>
            <w:r w:rsidRPr="004004B1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400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4004B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400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14:paraId="28A3F179" w14:textId="7A04BA37" w:rsidR="00567202" w:rsidRPr="00551BAD" w:rsidRDefault="00567202" w:rsidP="005672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004B1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400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4004B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47377B7" w14:textId="513AC92C" w:rsidR="00567202" w:rsidRPr="00215C6B" w:rsidRDefault="00567202" w:rsidP="005672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F65BDD" w:rsidRPr="00536D01" w14:paraId="100CB30F" w14:textId="77777777" w:rsidTr="00D76165">
        <w:trPr>
          <w:trHeight w:val="936"/>
        </w:trPr>
        <w:tc>
          <w:tcPr>
            <w:tcW w:w="957" w:type="dxa"/>
            <w:shd w:val="clear" w:color="auto" w:fill="auto"/>
            <w:vAlign w:val="center"/>
          </w:tcPr>
          <w:p w14:paraId="15E0F268" w14:textId="6A031395" w:rsidR="00F65BDD" w:rsidRDefault="006F123C" w:rsidP="00F65BD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26</w:t>
            </w:r>
            <w:r w:rsidR="00F65B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57BEC010" w14:textId="77777777" w:rsidR="00F65BDD" w:rsidRPr="00F65BDD" w:rsidRDefault="00F65BDD" w:rsidP="00F6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65BDD">
              <w:rPr>
                <w:rFonts w:ascii="Times New Roman" w:hAnsi="Times New Roman" w:cs="Times New Roman"/>
                <w:sz w:val="28"/>
                <w:szCs w:val="28"/>
              </w:rPr>
              <w:t>Настольные игры (14+)</w:t>
            </w:r>
          </w:p>
          <w:p w14:paraId="4BDB129C" w14:textId="77777777" w:rsidR="00F65BDD" w:rsidRPr="00F65BDD" w:rsidRDefault="00F65BDD" w:rsidP="00F6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BDD">
              <w:rPr>
                <w:rFonts w:ascii="Times New Roman" w:hAnsi="Times New Roman" w:cs="Times New Roman"/>
                <w:sz w:val="28"/>
                <w:szCs w:val="28"/>
              </w:rPr>
              <w:t>-Акция добра «Помоги обелиску»</w:t>
            </w:r>
          </w:p>
          <w:p w14:paraId="2E65BA9F" w14:textId="77777777" w:rsidR="00F65BDD" w:rsidRPr="00F65BDD" w:rsidRDefault="00F65BDD" w:rsidP="00F65B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5BDD">
              <w:rPr>
                <w:rFonts w:ascii="Times New Roman" w:hAnsi="Times New Roman" w:cs="Times New Roman"/>
                <w:sz w:val="28"/>
                <w:szCs w:val="28"/>
              </w:rPr>
              <w:t>-Час памяти «Место подвига – Чернобыль»</w:t>
            </w:r>
          </w:p>
          <w:p w14:paraId="71C044DD" w14:textId="0FB53856" w:rsidR="00F65BDD" w:rsidRPr="00F65BDD" w:rsidRDefault="00F65BDD" w:rsidP="00F6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BDD">
              <w:rPr>
                <w:rFonts w:ascii="Times New Roman" w:hAnsi="Times New Roman" w:cs="Times New Roman"/>
                <w:sz w:val="28"/>
                <w:szCs w:val="28"/>
              </w:rPr>
              <w:t>-Дискотека (14+)</w:t>
            </w:r>
          </w:p>
        </w:tc>
        <w:tc>
          <w:tcPr>
            <w:tcW w:w="2176" w:type="dxa"/>
            <w:gridSpan w:val="4"/>
          </w:tcPr>
          <w:p w14:paraId="363EF52A" w14:textId="77777777" w:rsidR="00F65BDD" w:rsidRPr="00F65BDD" w:rsidRDefault="00F65BDD" w:rsidP="00F65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BDD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28500F65" w14:textId="77777777" w:rsidR="00F65BDD" w:rsidRPr="00F65BDD" w:rsidRDefault="00F65BDD" w:rsidP="00F65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BDD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781EBE41" w14:textId="5854D567" w:rsidR="00F65BDD" w:rsidRPr="00F65BDD" w:rsidRDefault="00F65BDD" w:rsidP="00F65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BDD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</w:tcPr>
          <w:p w14:paraId="3AE92228" w14:textId="77777777" w:rsidR="00F65BDD" w:rsidRPr="00523995" w:rsidRDefault="00F65BDD" w:rsidP="00F65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75BA13" w14:textId="65ADB124" w:rsidR="00F65BDD" w:rsidRPr="00523995" w:rsidRDefault="00F65BDD" w:rsidP="00F65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5704B7D" w14:textId="220F72F0" w:rsidR="00F65BDD" w:rsidRPr="00766948" w:rsidRDefault="00F65BDD" w:rsidP="00F65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551BAD" w:rsidRPr="00536D01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2B814588" w:rsidR="00551BAD" w:rsidRPr="00523995" w:rsidRDefault="00551BAD" w:rsidP="00551B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="00774B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 апреля</w:t>
            </w: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B97ADA" w:rsidRPr="00536D01" w14:paraId="0D12628E" w14:textId="77777777" w:rsidTr="005549FE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3D4A0821" w14:textId="19CB3074" w:rsidR="00B97ADA" w:rsidRDefault="006F123C" w:rsidP="00B97ADA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7</w:t>
            </w:r>
            <w:r w:rsidR="00B97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6C3EF9A9" w14:textId="77777777" w:rsidR="00B97ADA" w:rsidRPr="00B97ADA" w:rsidRDefault="00B97ADA" w:rsidP="00B97A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, посвященных п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ти ЗТ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дюм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К., по виду </w:t>
            </w:r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а «кикбоксинг» в дисциплинах: </w:t>
            </w:r>
          </w:p>
          <w:p w14:paraId="5C26B1F4" w14:textId="46FCAEAC" w:rsidR="00B97ADA" w:rsidRPr="00B01021" w:rsidRDefault="00B97ADA" w:rsidP="00B97A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>фулл</w:t>
            </w:r>
            <w:proofErr w:type="spellEnd"/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>-контакт», «К1»</w:t>
            </w:r>
          </w:p>
        </w:tc>
        <w:tc>
          <w:tcPr>
            <w:tcW w:w="2176" w:type="dxa"/>
            <w:gridSpan w:val="4"/>
            <w:vAlign w:val="center"/>
          </w:tcPr>
          <w:p w14:paraId="66C5D413" w14:textId="77777777" w:rsidR="00B97ADA" w:rsidRPr="00B97ADA" w:rsidRDefault="00B97ADA" w:rsidP="00B97A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По расписанию</w:t>
            </w:r>
          </w:p>
          <w:p w14:paraId="5385C0EB" w14:textId="4E65C3B4" w:rsidR="00B97ADA" w:rsidRPr="00B01021" w:rsidRDefault="00B97ADA" w:rsidP="00B97A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D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</w:t>
            </w:r>
          </w:p>
        </w:tc>
        <w:tc>
          <w:tcPr>
            <w:tcW w:w="2977" w:type="dxa"/>
            <w:gridSpan w:val="2"/>
            <w:vAlign w:val="center"/>
          </w:tcPr>
          <w:p w14:paraId="4D46EB0F" w14:textId="489666C8" w:rsidR="00B97ADA" w:rsidRPr="00B01021" w:rsidRDefault="001B65FC" w:rsidP="00B97A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B97ADA"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>г. Ульяновск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4B489AC" w14:textId="1BE33AEE" w:rsidR="00B97ADA" w:rsidRPr="00D73D3F" w:rsidRDefault="00B97ADA" w:rsidP="00B97A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551BAD" w:rsidRPr="00536D01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0FEB2A75" w:rsidR="00551BAD" w:rsidRPr="00D73D3F" w:rsidRDefault="00774BCA" w:rsidP="00551B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  <w:r w:rsidR="00551BAD" w:rsidRPr="00D73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рта (воскресенье)</w:t>
            </w:r>
          </w:p>
          <w:p w14:paraId="5F97F429" w14:textId="77777777" w:rsidR="00551BAD" w:rsidRPr="00D73D3F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7ADA" w:rsidRPr="00536D01" w14:paraId="6178E429" w14:textId="77777777" w:rsidTr="00D353DA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5BE00097" w14:textId="00FE0F1C" w:rsidR="00B97ADA" w:rsidRDefault="006F123C" w:rsidP="00B97ADA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8</w:t>
            </w:r>
            <w:r w:rsidR="00B97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vAlign w:val="center"/>
          </w:tcPr>
          <w:p w14:paraId="2701AAB0" w14:textId="77777777" w:rsidR="00B97ADA" w:rsidRPr="00B97ADA" w:rsidRDefault="00B97ADA" w:rsidP="00B97A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, посвященных п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ти ЗТ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дюм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К., по виду </w:t>
            </w:r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а «кикбоксинг» в дисциплинах: </w:t>
            </w:r>
          </w:p>
          <w:p w14:paraId="3B838D34" w14:textId="05FDE53A" w:rsidR="00B97ADA" w:rsidRPr="00C23583" w:rsidRDefault="00B97ADA" w:rsidP="00B97A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>фулл</w:t>
            </w:r>
            <w:proofErr w:type="spellEnd"/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>-контакт», «К1»</w:t>
            </w:r>
          </w:p>
        </w:tc>
        <w:tc>
          <w:tcPr>
            <w:tcW w:w="2153" w:type="dxa"/>
            <w:gridSpan w:val="3"/>
            <w:vAlign w:val="center"/>
          </w:tcPr>
          <w:p w14:paraId="784F99E4" w14:textId="77777777" w:rsidR="00B97ADA" w:rsidRPr="00B97ADA" w:rsidRDefault="00B97ADA" w:rsidP="00B97A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По расписанию</w:t>
            </w:r>
          </w:p>
          <w:p w14:paraId="40CCD065" w14:textId="20CFA608" w:rsidR="00B97ADA" w:rsidRPr="00C23583" w:rsidRDefault="00B97ADA" w:rsidP="00B97A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D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</w:t>
            </w:r>
          </w:p>
        </w:tc>
        <w:tc>
          <w:tcPr>
            <w:tcW w:w="2979" w:type="dxa"/>
            <w:gridSpan w:val="2"/>
            <w:vAlign w:val="center"/>
          </w:tcPr>
          <w:p w14:paraId="0C6377A1" w14:textId="59215174" w:rsidR="00B97ADA" w:rsidRPr="00C23583" w:rsidRDefault="00B97ADA" w:rsidP="00B97A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DA">
              <w:rPr>
                <w:rFonts w:ascii="Times New Roman" w:eastAsia="Calibri" w:hAnsi="Times New Roman" w:cs="Times New Roman"/>
                <w:sz w:val="28"/>
                <w:szCs w:val="28"/>
              </w:rPr>
              <w:t>г. Ульяновск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EF11329" w14:textId="17B5C5CE" w:rsidR="00B97ADA" w:rsidRPr="007A4339" w:rsidRDefault="00B97ADA" w:rsidP="00B97A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F121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551BAD" w:rsidRPr="00536D01" w14:paraId="225B6A47" w14:textId="77777777" w:rsidTr="00397C2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71E59DD0" w14:textId="6D04F8B4" w:rsidR="00551BAD" w:rsidRDefault="006F123C" w:rsidP="00551BA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9</w:t>
            </w:r>
            <w:r w:rsidR="00551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10E4336B" w14:textId="3518FDD7" w:rsidR="00551BAD" w:rsidRPr="00745B6B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Pr="00745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Нурлатского района по интеллектуальному двоеборью (шахматы, шашки)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1D955748" w14:textId="28E6B0CA" w:rsidR="00551BAD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0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05421C9B" w14:textId="7D0142CF" w:rsidR="00551BAD" w:rsidRDefault="00551BAD" w:rsidP="00551B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B6B">
              <w:rPr>
                <w:rFonts w:ascii="Times New Roman" w:eastAsia="Calibri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F76BABD" w14:textId="77777777" w:rsidR="00551BAD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339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545029AB" w14:textId="77777777" w:rsidR="00551BAD" w:rsidRPr="007A4339" w:rsidRDefault="00551BAD" w:rsidP="00551B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94611B2" w14:textId="77777777" w:rsidR="001A35AA" w:rsidRPr="00536D01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A6E134" w14:textId="77777777" w:rsidR="00902F38" w:rsidRPr="00536D01" w:rsidRDefault="00BD642D" w:rsidP="00902F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</w:t>
      </w:r>
      <w:r w:rsidR="0090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изова</w:t>
      </w:r>
      <w:proofErr w:type="spellEnd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14:paraId="521A694C" w14:textId="77777777" w:rsidR="00902F38" w:rsidRPr="00536D01" w:rsidRDefault="00902F38" w:rsidP="00902F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1B500" w14:textId="5A46678B" w:rsidR="00580BD7" w:rsidRPr="00536D01" w:rsidRDefault="00580B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623D76AE" w:rsidR="00BD642D" w:rsidRPr="00536D01" w:rsidRDefault="00BD642D" w:rsidP="00BD64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42D" w:rsidRPr="00536D01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1D4"/>
    <w:rsid w:val="000458DA"/>
    <w:rsid w:val="00050F25"/>
    <w:rsid w:val="00051F5D"/>
    <w:rsid w:val="000535FF"/>
    <w:rsid w:val="000538C4"/>
    <w:rsid w:val="00055B99"/>
    <w:rsid w:val="00071DA3"/>
    <w:rsid w:val="00073CC4"/>
    <w:rsid w:val="00074148"/>
    <w:rsid w:val="00076317"/>
    <w:rsid w:val="00076DD6"/>
    <w:rsid w:val="00077701"/>
    <w:rsid w:val="00077A8B"/>
    <w:rsid w:val="00080063"/>
    <w:rsid w:val="000804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A7B9B"/>
    <w:rsid w:val="000B13B3"/>
    <w:rsid w:val="000B1521"/>
    <w:rsid w:val="000B22D7"/>
    <w:rsid w:val="000B2DDC"/>
    <w:rsid w:val="000B5596"/>
    <w:rsid w:val="000B5C41"/>
    <w:rsid w:val="000B64DA"/>
    <w:rsid w:val="000C287A"/>
    <w:rsid w:val="000C307B"/>
    <w:rsid w:val="000C4BF6"/>
    <w:rsid w:val="000C5A9F"/>
    <w:rsid w:val="000C797E"/>
    <w:rsid w:val="000D2781"/>
    <w:rsid w:val="000D3CD5"/>
    <w:rsid w:val="000E0A76"/>
    <w:rsid w:val="000E46D0"/>
    <w:rsid w:val="000F0026"/>
    <w:rsid w:val="000F2C72"/>
    <w:rsid w:val="000F2F68"/>
    <w:rsid w:val="000F3210"/>
    <w:rsid w:val="000F358D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461B"/>
    <w:rsid w:val="00126304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3999"/>
    <w:rsid w:val="00145700"/>
    <w:rsid w:val="00146DE5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30D"/>
    <w:rsid w:val="00190704"/>
    <w:rsid w:val="0019082A"/>
    <w:rsid w:val="00190ACF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B65FC"/>
    <w:rsid w:val="001C30D8"/>
    <w:rsid w:val="001C4A4F"/>
    <w:rsid w:val="001C4F5C"/>
    <w:rsid w:val="001C630F"/>
    <w:rsid w:val="001C75FB"/>
    <w:rsid w:val="001D246E"/>
    <w:rsid w:val="001D3DC9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1B2A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1D97"/>
    <w:rsid w:val="00212A86"/>
    <w:rsid w:val="00214E7B"/>
    <w:rsid w:val="00215C6B"/>
    <w:rsid w:val="002166BB"/>
    <w:rsid w:val="00220E2C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0E61"/>
    <w:rsid w:val="00240EDD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571A"/>
    <w:rsid w:val="002A6E9D"/>
    <w:rsid w:val="002A790D"/>
    <w:rsid w:val="002A7ACB"/>
    <w:rsid w:val="002B1A7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8C"/>
    <w:rsid w:val="002E39FA"/>
    <w:rsid w:val="002E53EE"/>
    <w:rsid w:val="002E5C8C"/>
    <w:rsid w:val="002E6760"/>
    <w:rsid w:val="002F2415"/>
    <w:rsid w:val="002F2FA8"/>
    <w:rsid w:val="002F6A93"/>
    <w:rsid w:val="00301C16"/>
    <w:rsid w:val="00303CB1"/>
    <w:rsid w:val="00306BFB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8482D"/>
    <w:rsid w:val="00394B09"/>
    <w:rsid w:val="00395557"/>
    <w:rsid w:val="003962B9"/>
    <w:rsid w:val="003A036B"/>
    <w:rsid w:val="003A0D6E"/>
    <w:rsid w:val="003A1C7C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4B7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2E56"/>
    <w:rsid w:val="004148D2"/>
    <w:rsid w:val="004153D5"/>
    <w:rsid w:val="00421899"/>
    <w:rsid w:val="0042556E"/>
    <w:rsid w:val="0043767A"/>
    <w:rsid w:val="00447E64"/>
    <w:rsid w:val="00453CD3"/>
    <w:rsid w:val="00454F32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10A0"/>
    <w:rsid w:val="004C3A79"/>
    <w:rsid w:val="004C3DE5"/>
    <w:rsid w:val="004C43A2"/>
    <w:rsid w:val="004C497F"/>
    <w:rsid w:val="004D0462"/>
    <w:rsid w:val="004D0879"/>
    <w:rsid w:val="004D3491"/>
    <w:rsid w:val="004D4E29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995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5DD7"/>
    <w:rsid w:val="00536CDB"/>
    <w:rsid w:val="00536D01"/>
    <w:rsid w:val="005413F7"/>
    <w:rsid w:val="00544BE8"/>
    <w:rsid w:val="0055010A"/>
    <w:rsid w:val="00551BAD"/>
    <w:rsid w:val="00555F7B"/>
    <w:rsid w:val="00560405"/>
    <w:rsid w:val="00560CA9"/>
    <w:rsid w:val="00564011"/>
    <w:rsid w:val="00567202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2E6B"/>
    <w:rsid w:val="005B3279"/>
    <w:rsid w:val="005C2046"/>
    <w:rsid w:val="005C2F22"/>
    <w:rsid w:val="005C3E29"/>
    <w:rsid w:val="005C510A"/>
    <w:rsid w:val="005D020D"/>
    <w:rsid w:val="005D0840"/>
    <w:rsid w:val="005D237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33F"/>
    <w:rsid w:val="005F0DF2"/>
    <w:rsid w:val="005F0F7C"/>
    <w:rsid w:val="005F132B"/>
    <w:rsid w:val="005F15A2"/>
    <w:rsid w:val="005F2CE9"/>
    <w:rsid w:val="005F3E57"/>
    <w:rsid w:val="005F4E0F"/>
    <w:rsid w:val="00601F27"/>
    <w:rsid w:val="0060464B"/>
    <w:rsid w:val="006051E7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38E3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2D1"/>
    <w:rsid w:val="00666CB6"/>
    <w:rsid w:val="006673CC"/>
    <w:rsid w:val="00667BE8"/>
    <w:rsid w:val="00670597"/>
    <w:rsid w:val="00671229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1E23"/>
    <w:rsid w:val="006B3211"/>
    <w:rsid w:val="006B36A5"/>
    <w:rsid w:val="006B42D5"/>
    <w:rsid w:val="006B5B45"/>
    <w:rsid w:val="006B5E76"/>
    <w:rsid w:val="006C0B31"/>
    <w:rsid w:val="006C2689"/>
    <w:rsid w:val="006C280D"/>
    <w:rsid w:val="006E4B0D"/>
    <w:rsid w:val="006E575F"/>
    <w:rsid w:val="006E795A"/>
    <w:rsid w:val="006F123C"/>
    <w:rsid w:val="006F166A"/>
    <w:rsid w:val="006F1CDE"/>
    <w:rsid w:val="006F2085"/>
    <w:rsid w:val="006F2C2F"/>
    <w:rsid w:val="006F3817"/>
    <w:rsid w:val="006F4322"/>
    <w:rsid w:val="006F5ABE"/>
    <w:rsid w:val="006F7065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3416"/>
    <w:rsid w:val="007143AB"/>
    <w:rsid w:val="0071466D"/>
    <w:rsid w:val="00722C5B"/>
    <w:rsid w:val="007233B0"/>
    <w:rsid w:val="00723E55"/>
    <w:rsid w:val="00727E3E"/>
    <w:rsid w:val="00730AB3"/>
    <w:rsid w:val="00735450"/>
    <w:rsid w:val="007372A2"/>
    <w:rsid w:val="007372F8"/>
    <w:rsid w:val="00737D77"/>
    <w:rsid w:val="00743E26"/>
    <w:rsid w:val="00744562"/>
    <w:rsid w:val="0074465A"/>
    <w:rsid w:val="00745B6B"/>
    <w:rsid w:val="00745C3F"/>
    <w:rsid w:val="00747CE6"/>
    <w:rsid w:val="00757012"/>
    <w:rsid w:val="007576C0"/>
    <w:rsid w:val="00763208"/>
    <w:rsid w:val="007652FC"/>
    <w:rsid w:val="007655EE"/>
    <w:rsid w:val="00766948"/>
    <w:rsid w:val="007719EA"/>
    <w:rsid w:val="00772242"/>
    <w:rsid w:val="00772DE4"/>
    <w:rsid w:val="00772E45"/>
    <w:rsid w:val="00774BCA"/>
    <w:rsid w:val="00774E35"/>
    <w:rsid w:val="00775508"/>
    <w:rsid w:val="00776499"/>
    <w:rsid w:val="007779D1"/>
    <w:rsid w:val="00780A0C"/>
    <w:rsid w:val="00780BCE"/>
    <w:rsid w:val="00783843"/>
    <w:rsid w:val="00784EF8"/>
    <w:rsid w:val="00786098"/>
    <w:rsid w:val="00786F86"/>
    <w:rsid w:val="007905BE"/>
    <w:rsid w:val="007919D7"/>
    <w:rsid w:val="0079225D"/>
    <w:rsid w:val="007955E6"/>
    <w:rsid w:val="007A785F"/>
    <w:rsid w:val="007B0D40"/>
    <w:rsid w:val="007B28B0"/>
    <w:rsid w:val="007B34E9"/>
    <w:rsid w:val="007C0670"/>
    <w:rsid w:val="007C12A8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E7590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3E41"/>
    <w:rsid w:val="00814157"/>
    <w:rsid w:val="00816FC5"/>
    <w:rsid w:val="00820618"/>
    <w:rsid w:val="008219E7"/>
    <w:rsid w:val="00821A76"/>
    <w:rsid w:val="00822772"/>
    <w:rsid w:val="00822B85"/>
    <w:rsid w:val="0082355D"/>
    <w:rsid w:val="008237BA"/>
    <w:rsid w:val="008315A4"/>
    <w:rsid w:val="00831A41"/>
    <w:rsid w:val="00835F3B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13E0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3B7"/>
    <w:rsid w:val="008B3EBD"/>
    <w:rsid w:val="008B3ECA"/>
    <w:rsid w:val="008B404E"/>
    <w:rsid w:val="008B47F8"/>
    <w:rsid w:val="008B5D00"/>
    <w:rsid w:val="008B6A6E"/>
    <w:rsid w:val="008B7CB8"/>
    <w:rsid w:val="008C1DE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3563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876"/>
    <w:rsid w:val="00900D5D"/>
    <w:rsid w:val="00902AF7"/>
    <w:rsid w:val="00902F38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0F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47EF8"/>
    <w:rsid w:val="00950144"/>
    <w:rsid w:val="009526BD"/>
    <w:rsid w:val="00952E40"/>
    <w:rsid w:val="0095442C"/>
    <w:rsid w:val="00960F6D"/>
    <w:rsid w:val="00961500"/>
    <w:rsid w:val="009628FD"/>
    <w:rsid w:val="00962EF4"/>
    <w:rsid w:val="0096364F"/>
    <w:rsid w:val="009660E9"/>
    <w:rsid w:val="00971451"/>
    <w:rsid w:val="00975BD0"/>
    <w:rsid w:val="00976102"/>
    <w:rsid w:val="009825AA"/>
    <w:rsid w:val="00982D9B"/>
    <w:rsid w:val="009843EE"/>
    <w:rsid w:val="009927A7"/>
    <w:rsid w:val="00992E64"/>
    <w:rsid w:val="009951B3"/>
    <w:rsid w:val="009A33B6"/>
    <w:rsid w:val="009A4982"/>
    <w:rsid w:val="009A4DE5"/>
    <w:rsid w:val="009A53B6"/>
    <w:rsid w:val="009A5AEE"/>
    <w:rsid w:val="009A6701"/>
    <w:rsid w:val="009A7BCC"/>
    <w:rsid w:val="009B5ED5"/>
    <w:rsid w:val="009C0B34"/>
    <w:rsid w:val="009C26B2"/>
    <w:rsid w:val="009C3789"/>
    <w:rsid w:val="009C4475"/>
    <w:rsid w:val="009C472F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786F"/>
    <w:rsid w:val="009F7FCB"/>
    <w:rsid w:val="00A03AEE"/>
    <w:rsid w:val="00A10643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46A20"/>
    <w:rsid w:val="00A50917"/>
    <w:rsid w:val="00A519F2"/>
    <w:rsid w:val="00A51D42"/>
    <w:rsid w:val="00A528B5"/>
    <w:rsid w:val="00A54679"/>
    <w:rsid w:val="00A575FD"/>
    <w:rsid w:val="00A6196E"/>
    <w:rsid w:val="00A62F52"/>
    <w:rsid w:val="00A63AD8"/>
    <w:rsid w:val="00A63CAA"/>
    <w:rsid w:val="00A64AE6"/>
    <w:rsid w:val="00A66B9E"/>
    <w:rsid w:val="00A67B35"/>
    <w:rsid w:val="00A70CC7"/>
    <w:rsid w:val="00A7357B"/>
    <w:rsid w:val="00A73EC1"/>
    <w:rsid w:val="00A74950"/>
    <w:rsid w:val="00A75040"/>
    <w:rsid w:val="00A75A78"/>
    <w:rsid w:val="00A76281"/>
    <w:rsid w:val="00A76A45"/>
    <w:rsid w:val="00A80F37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4B95"/>
    <w:rsid w:val="00AC4EE2"/>
    <w:rsid w:val="00AC68A3"/>
    <w:rsid w:val="00AC7527"/>
    <w:rsid w:val="00AD0CF4"/>
    <w:rsid w:val="00AD3B08"/>
    <w:rsid w:val="00AD5372"/>
    <w:rsid w:val="00AD77D3"/>
    <w:rsid w:val="00AE0478"/>
    <w:rsid w:val="00AE3733"/>
    <w:rsid w:val="00AE6432"/>
    <w:rsid w:val="00AE6B51"/>
    <w:rsid w:val="00AF11E6"/>
    <w:rsid w:val="00AF1387"/>
    <w:rsid w:val="00AF13DD"/>
    <w:rsid w:val="00AF154B"/>
    <w:rsid w:val="00AF4FAB"/>
    <w:rsid w:val="00AF7062"/>
    <w:rsid w:val="00B00CF1"/>
    <w:rsid w:val="00B01021"/>
    <w:rsid w:val="00B041A0"/>
    <w:rsid w:val="00B0428B"/>
    <w:rsid w:val="00B0480D"/>
    <w:rsid w:val="00B04E99"/>
    <w:rsid w:val="00B073F4"/>
    <w:rsid w:val="00B127B5"/>
    <w:rsid w:val="00B12FA8"/>
    <w:rsid w:val="00B13575"/>
    <w:rsid w:val="00B13744"/>
    <w:rsid w:val="00B144FD"/>
    <w:rsid w:val="00B17336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1A7E"/>
    <w:rsid w:val="00B439AB"/>
    <w:rsid w:val="00B446E2"/>
    <w:rsid w:val="00B5047D"/>
    <w:rsid w:val="00B50DF5"/>
    <w:rsid w:val="00B50E4E"/>
    <w:rsid w:val="00B535A3"/>
    <w:rsid w:val="00B53934"/>
    <w:rsid w:val="00B53BAD"/>
    <w:rsid w:val="00B552AD"/>
    <w:rsid w:val="00B57B71"/>
    <w:rsid w:val="00B64778"/>
    <w:rsid w:val="00B64EFD"/>
    <w:rsid w:val="00B706C5"/>
    <w:rsid w:val="00B7389F"/>
    <w:rsid w:val="00B74774"/>
    <w:rsid w:val="00B750AB"/>
    <w:rsid w:val="00B75274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5271"/>
    <w:rsid w:val="00B972D8"/>
    <w:rsid w:val="00B97ADA"/>
    <w:rsid w:val="00BA3F18"/>
    <w:rsid w:val="00BA549E"/>
    <w:rsid w:val="00BB02D6"/>
    <w:rsid w:val="00BB0BE3"/>
    <w:rsid w:val="00BB2E1D"/>
    <w:rsid w:val="00BB35E0"/>
    <w:rsid w:val="00BB702E"/>
    <w:rsid w:val="00BC13BD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1A"/>
    <w:rsid w:val="00BE1B2F"/>
    <w:rsid w:val="00BE1FE9"/>
    <w:rsid w:val="00BE26E9"/>
    <w:rsid w:val="00BE360B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6A51"/>
    <w:rsid w:val="00BF7164"/>
    <w:rsid w:val="00C00BFC"/>
    <w:rsid w:val="00C00DAB"/>
    <w:rsid w:val="00C00DB1"/>
    <w:rsid w:val="00C028E4"/>
    <w:rsid w:val="00C03D15"/>
    <w:rsid w:val="00C051FA"/>
    <w:rsid w:val="00C05C3D"/>
    <w:rsid w:val="00C0683E"/>
    <w:rsid w:val="00C165D5"/>
    <w:rsid w:val="00C175C5"/>
    <w:rsid w:val="00C208FF"/>
    <w:rsid w:val="00C23320"/>
    <w:rsid w:val="00C23583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98E"/>
    <w:rsid w:val="00C46AC5"/>
    <w:rsid w:val="00C473EB"/>
    <w:rsid w:val="00C47E44"/>
    <w:rsid w:val="00C5217B"/>
    <w:rsid w:val="00C524AA"/>
    <w:rsid w:val="00C52C55"/>
    <w:rsid w:val="00C5576F"/>
    <w:rsid w:val="00C56AE7"/>
    <w:rsid w:val="00C57651"/>
    <w:rsid w:val="00C60CFE"/>
    <w:rsid w:val="00C71682"/>
    <w:rsid w:val="00C71874"/>
    <w:rsid w:val="00C7198A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967D5"/>
    <w:rsid w:val="00CA081F"/>
    <w:rsid w:val="00CA295D"/>
    <w:rsid w:val="00CA697D"/>
    <w:rsid w:val="00CA6B61"/>
    <w:rsid w:val="00CB1999"/>
    <w:rsid w:val="00CB2EDA"/>
    <w:rsid w:val="00CB6050"/>
    <w:rsid w:val="00CB7825"/>
    <w:rsid w:val="00CB79B3"/>
    <w:rsid w:val="00CC0CB6"/>
    <w:rsid w:val="00CC1264"/>
    <w:rsid w:val="00CC22AC"/>
    <w:rsid w:val="00CC37E6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07A7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44688"/>
    <w:rsid w:val="00D50B65"/>
    <w:rsid w:val="00D50DA7"/>
    <w:rsid w:val="00D512C9"/>
    <w:rsid w:val="00D55FFA"/>
    <w:rsid w:val="00D60229"/>
    <w:rsid w:val="00D66528"/>
    <w:rsid w:val="00D7249D"/>
    <w:rsid w:val="00D735DB"/>
    <w:rsid w:val="00D736E6"/>
    <w:rsid w:val="00D73D3F"/>
    <w:rsid w:val="00D76165"/>
    <w:rsid w:val="00D7619E"/>
    <w:rsid w:val="00D76435"/>
    <w:rsid w:val="00D81F15"/>
    <w:rsid w:val="00D8576E"/>
    <w:rsid w:val="00D85B9A"/>
    <w:rsid w:val="00D8678A"/>
    <w:rsid w:val="00D87998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5E0C"/>
    <w:rsid w:val="00DB5EE1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3791D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4CC8"/>
    <w:rsid w:val="00E55308"/>
    <w:rsid w:val="00E56C28"/>
    <w:rsid w:val="00E62289"/>
    <w:rsid w:val="00E643BF"/>
    <w:rsid w:val="00E65B6F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451B"/>
    <w:rsid w:val="00EC47A0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EF3C7D"/>
    <w:rsid w:val="00F073D8"/>
    <w:rsid w:val="00F11925"/>
    <w:rsid w:val="00F121C7"/>
    <w:rsid w:val="00F134C9"/>
    <w:rsid w:val="00F1402C"/>
    <w:rsid w:val="00F15A43"/>
    <w:rsid w:val="00F16076"/>
    <w:rsid w:val="00F20AC9"/>
    <w:rsid w:val="00F23CD6"/>
    <w:rsid w:val="00F23CED"/>
    <w:rsid w:val="00F23E70"/>
    <w:rsid w:val="00F244E8"/>
    <w:rsid w:val="00F24ED1"/>
    <w:rsid w:val="00F25BB3"/>
    <w:rsid w:val="00F32D5A"/>
    <w:rsid w:val="00F32D8E"/>
    <w:rsid w:val="00F33364"/>
    <w:rsid w:val="00F33667"/>
    <w:rsid w:val="00F40AF8"/>
    <w:rsid w:val="00F40C78"/>
    <w:rsid w:val="00F427CB"/>
    <w:rsid w:val="00F476B2"/>
    <w:rsid w:val="00F50857"/>
    <w:rsid w:val="00F50E45"/>
    <w:rsid w:val="00F54770"/>
    <w:rsid w:val="00F556E8"/>
    <w:rsid w:val="00F567DB"/>
    <w:rsid w:val="00F57E2F"/>
    <w:rsid w:val="00F65BDD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A4049"/>
    <w:rsid w:val="00FB2587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BDC"/>
    <w:rsid w:val="00FF1FF5"/>
    <w:rsid w:val="00FF3301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c7">
    <w:name w:val="c7"/>
    <w:basedOn w:val="a0"/>
    <w:rsid w:val="009A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E3CD-9614-4814-B10D-E0406584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2-12-30T05:31:00Z</cp:lastPrinted>
  <dcterms:created xsi:type="dcterms:W3CDTF">2024-04-16T13:41:00Z</dcterms:created>
  <dcterms:modified xsi:type="dcterms:W3CDTF">2024-04-19T07:25:00Z</dcterms:modified>
</cp:coreProperties>
</file>